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0" w:rsidRDefault="00630598" w:rsidP="00413E70">
      <w:pPr>
        <w:jc w:val="center"/>
        <w:rPr>
          <w:b/>
          <w:sz w:val="32"/>
        </w:rPr>
      </w:pPr>
      <w:bookmarkStart w:id="0" w:name="_GoBack"/>
      <w:bookmarkEnd w:id="0"/>
      <w:r w:rsidRPr="00630598">
        <w:rPr>
          <w:rFonts w:hint="eastAsia"/>
          <w:b/>
          <w:sz w:val="32"/>
        </w:rPr>
        <w:t>新北市板橋區文德國民小學</w:t>
      </w:r>
      <w:r w:rsidR="00C8578A" w:rsidRPr="00C8578A">
        <w:rPr>
          <w:rFonts w:hint="eastAsia"/>
          <w:b/>
          <w:sz w:val="32"/>
        </w:rPr>
        <w:t>結構式教學觀摩工作坊</w:t>
      </w:r>
      <w:r w:rsidR="00792256" w:rsidRPr="00792256">
        <w:rPr>
          <w:rFonts w:hint="eastAsia"/>
          <w:b/>
          <w:sz w:val="32"/>
        </w:rPr>
        <w:t>報名表</w:t>
      </w:r>
    </w:p>
    <w:p w:rsidR="0065138D" w:rsidRDefault="0065138D" w:rsidP="00413E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日期：</w:t>
      </w:r>
      <w:r w:rsidR="00792256">
        <w:rPr>
          <w:rFonts w:hint="eastAsia"/>
        </w:rPr>
        <w:t>10</w:t>
      </w:r>
      <w:r w:rsidR="00DF1A6D">
        <w:rPr>
          <w:rFonts w:hint="eastAsia"/>
        </w:rPr>
        <w:t>8</w:t>
      </w:r>
      <w:r w:rsidR="00792256">
        <w:rPr>
          <w:rFonts w:hint="eastAsia"/>
        </w:rPr>
        <w:t>年</w:t>
      </w:r>
      <w:r w:rsidR="00630598">
        <w:t>12</w:t>
      </w:r>
      <w:r w:rsidR="00792256">
        <w:rPr>
          <w:rFonts w:hint="eastAsia"/>
        </w:rPr>
        <w:t>月</w:t>
      </w:r>
      <w:r w:rsidR="00630598">
        <w:t>14</w:t>
      </w:r>
      <w:r w:rsidR="00792256">
        <w:rPr>
          <w:rFonts w:hint="eastAsia"/>
        </w:rPr>
        <w:t>日</w:t>
      </w:r>
    </w:p>
    <w:p w:rsidR="0065138D" w:rsidRPr="00456390" w:rsidRDefault="00792256" w:rsidP="00456390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hAnsi="標楷體"/>
        </w:rPr>
      </w:pPr>
      <w:r>
        <w:rPr>
          <w:rFonts w:hint="eastAsia"/>
        </w:rPr>
        <w:t>地</w:t>
      </w:r>
      <w:r w:rsidR="00045923">
        <w:rPr>
          <w:rFonts w:hint="eastAsia"/>
        </w:rPr>
        <w:t xml:space="preserve">    </w:t>
      </w:r>
      <w:r>
        <w:rPr>
          <w:rFonts w:hint="eastAsia"/>
        </w:rPr>
        <w:t>點：</w:t>
      </w:r>
      <w:r w:rsidR="00456390" w:rsidRPr="00456390">
        <w:rPr>
          <w:rFonts w:hint="eastAsia"/>
        </w:rPr>
        <w:t>新北市板橋區文德國小二聖樓</w:t>
      </w:r>
      <w:r w:rsidR="00456390" w:rsidRPr="00456390">
        <w:rPr>
          <w:rFonts w:hint="eastAsia"/>
        </w:rPr>
        <w:t>2</w:t>
      </w:r>
      <w:r w:rsidR="00456390" w:rsidRPr="00456390">
        <w:rPr>
          <w:rFonts w:hint="eastAsia"/>
        </w:rPr>
        <w:t>樓視聽教室</w:t>
      </w:r>
      <w:r w:rsidR="00456390" w:rsidRPr="00456390">
        <w:rPr>
          <w:rFonts w:ascii="標楷體" w:hAnsi="標楷體" w:hint="eastAsia"/>
        </w:rPr>
        <w:t>(新</w:t>
      </w:r>
      <w:r w:rsidR="00456390" w:rsidRPr="00456390">
        <w:rPr>
          <w:rFonts w:hint="eastAsia"/>
        </w:rPr>
        <w:t>北市板橋區英士路</w:t>
      </w:r>
      <w:r w:rsidR="00456390" w:rsidRPr="00456390">
        <w:rPr>
          <w:rFonts w:hint="eastAsia"/>
        </w:rPr>
        <w:t>179</w:t>
      </w:r>
      <w:r w:rsidR="00456390" w:rsidRPr="00456390">
        <w:rPr>
          <w:rFonts w:hint="eastAsia"/>
        </w:rPr>
        <w:t>號</w:t>
      </w:r>
      <w:r w:rsidR="00456390" w:rsidRPr="00456390">
        <w:rPr>
          <w:rFonts w:ascii="標楷體" w:hAnsi="標楷體" w:hint="eastAsia"/>
        </w:rPr>
        <w:t>)</w:t>
      </w:r>
    </w:p>
    <w:p w:rsidR="00556474" w:rsidRPr="008647DF" w:rsidRDefault="0065138D" w:rsidP="008647DF">
      <w:pPr>
        <w:pStyle w:val="a3"/>
        <w:numPr>
          <w:ilvl w:val="0"/>
          <w:numId w:val="1"/>
        </w:numPr>
        <w:spacing w:line="360" w:lineRule="auto"/>
        <w:ind w:leftChars="0" w:left="482" w:hanging="482"/>
      </w:pPr>
      <w:r>
        <w:rPr>
          <w:rFonts w:hint="eastAsia"/>
        </w:rPr>
        <w:t>縣市：</w:t>
      </w:r>
      <w:r w:rsidR="00E92BAF">
        <w:rPr>
          <w:rFonts w:hint="eastAsia"/>
          <w:u w:val="single"/>
        </w:rPr>
        <w:t xml:space="preserve"> </w:t>
      </w:r>
      <w:r w:rsidR="00D501CD">
        <w:rPr>
          <w:rFonts w:hint="eastAsia"/>
          <w:u w:val="single"/>
        </w:rPr>
        <w:t>桃園市</w:t>
      </w:r>
      <w:r w:rsidR="00E92BAF">
        <w:rPr>
          <w:rFonts w:hint="eastAsia"/>
          <w:u w:val="single"/>
        </w:rPr>
        <w:t xml:space="preserve">   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1985"/>
        <w:gridCol w:w="2693"/>
        <w:gridCol w:w="1701"/>
        <w:gridCol w:w="3260"/>
        <w:gridCol w:w="2552"/>
      </w:tblGrid>
      <w:tr w:rsidR="00FF343D" w:rsidTr="00CE23A2">
        <w:tc>
          <w:tcPr>
            <w:tcW w:w="71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服務單位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F343D" w:rsidRPr="00B52F1F" w:rsidRDefault="00F23C93" w:rsidP="00F23C93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姓名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FF343D" w:rsidRPr="00B52F1F" w:rsidRDefault="00F23C93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職務名稱（體育</w:t>
            </w:r>
            <w:r w:rsidRPr="00B52F1F">
              <w:rPr>
                <w:rFonts w:hint="eastAsia"/>
                <w:b/>
              </w:rPr>
              <w:t>/</w:t>
            </w:r>
            <w:r w:rsidRPr="00B52F1F">
              <w:rPr>
                <w:rFonts w:hint="eastAsia"/>
                <w:b/>
              </w:rPr>
              <w:t>特教）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餐（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素）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信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電話</w:t>
            </w: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CE23A2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39DC" w:rsidRDefault="009339DC">
      <w:pPr>
        <w:widowControl/>
        <w:rPr>
          <w:b/>
          <w:sz w:val="32"/>
        </w:rPr>
      </w:pPr>
    </w:p>
    <w:sectPr w:rsidR="009339DC" w:rsidSect="001D57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11" w:rsidRDefault="00220811" w:rsidP="009339DC">
      <w:r>
        <w:separator/>
      </w:r>
    </w:p>
  </w:endnote>
  <w:endnote w:type="continuationSeparator" w:id="0">
    <w:p w:rsidR="00220811" w:rsidRDefault="00220811" w:rsidP="009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11" w:rsidRDefault="00220811" w:rsidP="009339DC">
      <w:r>
        <w:separator/>
      </w:r>
    </w:p>
  </w:footnote>
  <w:footnote w:type="continuationSeparator" w:id="0">
    <w:p w:rsidR="00220811" w:rsidRDefault="00220811" w:rsidP="009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06A1"/>
    <w:multiLevelType w:val="hybridMultilevel"/>
    <w:tmpl w:val="1D188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20"/>
    <w:rsid w:val="000404AF"/>
    <w:rsid w:val="00045923"/>
    <w:rsid w:val="000619A6"/>
    <w:rsid w:val="00182419"/>
    <w:rsid w:val="001D5761"/>
    <w:rsid w:val="00220811"/>
    <w:rsid w:val="00253885"/>
    <w:rsid w:val="00413E70"/>
    <w:rsid w:val="00435AFE"/>
    <w:rsid w:val="00456390"/>
    <w:rsid w:val="0051763E"/>
    <w:rsid w:val="00536B75"/>
    <w:rsid w:val="00556474"/>
    <w:rsid w:val="005C6014"/>
    <w:rsid w:val="00604556"/>
    <w:rsid w:val="00630598"/>
    <w:rsid w:val="0065138D"/>
    <w:rsid w:val="00792256"/>
    <w:rsid w:val="007A01A6"/>
    <w:rsid w:val="007C3657"/>
    <w:rsid w:val="00825225"/>
    <w:rsid w:val="008647DF"/>
    <w:rsid w:val="0091794E"/>
    <w:rsid w:val="009339DC"/>
    <w:rsid w:val="009A0740"/>
    <w:rsid w:val="00A23E94"/>
    <w:rsid w:val="00A404D6"/>
    <w:rsid w:val="00A6670D"/>
    <w:rsid w:val="00A740DA"/>
    <w:rsid w:val="00B52F1F"/>
    <w:rsid w:val="00B82767"/>
    <w:rsid w:val="00C8578A"/>
    <w:rsid w:val="00CD76F4"/>
    <w:rsid w:val="00CE23A2"/>
    <w:rsid w:val="00D32BD5"/>
    <w:rsid w:val="00D359F6"/>
    <w:rsid w:val="00D501CD"/>
    <w:rsid w:val="00DB5F20"/>
    <w:rsid w:val="00DE1EA5"/>
    <w:rsid w:val="00DE3AA5"/>
    <w:rsid w:val="00DF1A6D"/>
    <w:rsid w:val="00E005D9"/>
    <w:rsid w:val="00E5675F"/>
    <w:rsid w:val="00E92BAF"/>
    <w:rsid w:val="00ED2B7F"/>
    <w:rsid w:val="00F23C93"/>
    <w:rsid w:val="00F37060"/>
    <w:rsid w:val="00F82811"/>
    <w:rsid w:val="00FC623C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EE5D-9C5C-4B76-87FD-A138009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g</dc:creator>
  <cp:lastModifiedBy>User</cp:lastModifiedBy>
  <cp:revision>2</cp:revision>
  <dcterms:created xsi:type="dcterms:W3CDTF">2019-10-23T05:19:00Z</dcterms:created>
  <dcterms:modified xsi:type="dcterms:W3CDTF">2019-10-23T05:19:00Z</dcterms:modified>
</cp:coreProperties>
</file>